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DC79429" w:rsidR="00872A27" w:rsidRPr="00117BBE" w:rsidRDefault="00BE38C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amires Cristin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issolato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052CE68" w:rsidR="00872A27" w:rsidRPr="00117BBE" w:rsidRDefault="00BE38C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161C2E1" w:rsidR="0090332E" w:rsidRPr="0026761D" w:rsidRDefault="00BE38C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657B196E" w:rsidR="00872A27" w:rsidRPr="00117BBE" w:rsidRDefault="00213C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m como objetivo avaliar, através de dados e realização de análise de qualidade, o produto </w:t>
      </w:r>
      <w:r w:rsidR="00FD52DC">
        <w:rPr>
          <w:rFonts w:ascii="Arial" w:eastAsia="Arial" w:hAnsi="Arial" w:cs="Arial"/>
          <w:color w:val="000000" w:themeColor="text1"/>
          <w:sz w:val="24"/>
          <w:szCs w:val="24"/>
        </w:rPr>
        <w:t>“sandálias havaianas”, marca popularmente conhecida como Havaianas</w:t>
      </w:r>
      <w:r w:rsidR="00382F4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D193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D193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D193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D193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D193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D193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D193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D193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D193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D193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D193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4F05842E" w:rsidR="0005157A" w:rsidRDefault="002B4E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Esse projeto tem intenção de realizar um preparo perceptivo, um contato inicial como analista de qualidade. Para isso selecionei um produto de uso comum, diário e muito conhecido. Essa avaliação está sendo baseada em minha percepção pessoal do uso desse objeto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60646B65" w:rsidR="006B1007" w:rsidRDefault="002B4E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40E205A3" w:rsidR="00353E6F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p w14:paraId="39FF0CBE" w14:textId="77777777" w:rsidR="000D193C" w:rsidRPr="000D193C" w:rsidRDefault="000D193C" w:rsidP="000D193C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459BC55" w:rsidR="00847CD2" w:rsidRDefault="00823ED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23ED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hinelo Havaianas </w:t>
            </w:r>
            <w:proofErr w:type="spellStart"/>
            <w:r w:rsidRPr="00823ED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lim</w:t>
            </w:r>
            <w:proofErr w:type="spellEnd"/>
            <w:r w:rsidRPr="00823ED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ED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hine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7D33196" w:rsidR="00847CD2" w:rsidRPr="00353E6F" w:rsidRDefault="0017281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pargatas S.A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12BAE48" w:rsidR="00847CD2" w:rsidRPr="0065133A" w:rsidRDefault="0065133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5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rês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854ABE4" w:rsidR="00847CD2" w:rsidRPr="00117BBE" w:rsidRDefault="0065133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5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 design das legítimas sandálias Havaianas foi inspirado em uma típica sandália japonesa, conhecida como </w:t>
            </w:r>
            <w:proofErr w:type="spellStart"/>
            <w:r w:rsidRPr="0065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Zori</w:t>
            </w:r>
            <w:proofErr w:type="spellEnd"/>
            <w:r w:rsidRPr="0065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 calçado formado por um fino solado de palha de arroz e tiras de tecido. Em 1962, a São Paulo Alpargatas utilizou a borracha como matéria-prima e adaptou a sandália japonesa ao mercado brasileiro. O formato do grão de arroz foi utilizado para a textura da palmilha e remete à sua inspiração.</w:t>
            </w:r>
          </w:p>
        </w:tc>
      </w:tr>
    </w:tbl>
    <w:p w14:paraId="68AA8236" w14:textId="4091C065" w:rsidR="00353E6F" w:rsidRDefault="0065133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 w:rsidR="002B4EC9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</w:p>
    <w:p w14:paraId="6673497B" w14:textId="0DAA0947" w:rsidR="00847CD2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p w14:paraId="4F329467" w14:textId="77777777" w:rsidR="00593852" w:rsidRPr="00593852" w:rsidRDefault="00593852" w:rsidP="00593852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7263CD5D" w:rsidR="0005157A" w:rsidRPr="00353E6F" w:rsidRDefault="00823ED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hinelo com solado de borracha e tira fina</w:t>
            </w:r>
            <w:r w:rsidR="002523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a parte superior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08D76071" w:rsidR="0005157A" w:rsidRDefault="0025233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FDA09" wp14:editId="231C7B4A">
                  <wp:extent cx="2113280" cy="57912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2E4DA53" w:rsidR="0005157A" w:rsidRPr="00353E6F" w:rsidRDefault="0025233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tilizado para calçar os pés de maneira fácil e ágil, não havendo necessidade de abaixar-s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  prender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o pé.</w:t>
            </w:r>
          </w:p>
        </w:tc>
        <w:tc>
          <w:tcPr>
            <w:tcW w:w="3544" w:type="dxa"/>
          </w:tcPr>
          <w:p w14:paraId="22E3DA41" w14:textId="3910221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EFE698D" w:rsidR="0005157A" w:rsidRPr="00117BBE" w:rsidRDefault="0025233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rracha: maleável e com boa absorção de impacto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FC8A12A" w:rsidR="0005157A" w:rsidRPr="00117BBE" w:rsidRDefault="00B3320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desempenha bem seu papel como calçado, porém o material utilizado não apresenta residência para uso continuo ou proteção contra objetos perfurantes no solo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427F370" w:rsidR="0005157A" w:rsidRPr="00117BBE" w:rsidRDefault="00B3320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ng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imples do solado que acompanha o formato dos pés, segundo o produtor, foi inspirado na sandália japones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Zori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feita de outro material não tão resistente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Possui uma </w:t>
            </w:r>
            <w:r w:rsidR="00F035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ira na parte superior para encaixar-se nos pés, sustentando a sola sem necessidade de amarraçã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ECAF642" w14:textId="10CFC2CB" w:rsidR="0005157A" w:rsidRDefault="00F0354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709BFF" wp14:editId="341D4C98">
                  <wp:extent cx="2113280" cy="1159510"/>
                  <wp:effectExtent l="0" t="0" r="127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BB87D" w14:textId="77777777" w:rsidR="00F0354C" w:rsidRPr="00F0354C" w:rsidRDefault="00F0354C" w:rsidP="00F0354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824346" w14:textId="77777777" w:rsidR="00F0354C" w:rsidRDefault="00F0354C" w:rsidP="00F0354C">
            <w:pP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47805F" w14:textId="1E517F02" w:rsidR="00F0354C" w:rsidRPr="00F0354C" w:rsidRDefault="00F0354C" w:rsidP="00F0354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282C743" w14:textId="1FEEB7B1" w:rsidR="00DD5BEA" w:rsidRPr="00117BBE" w:rsidRDefault="002B4EC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60677F1" w14:textId="0AE07146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  <w:r w:rsidR="00246B52">
        <w:br/>
      </w:r>
    </w:p>
    <w:p w14:paraId="189BBAB9" w14:textId="7A3F65B8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  <w:r w:rsidR="00D210AD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modelo simples e popular. As diversas variações desse modelo, referem-se à coloração apenas. </w:t>
      </w:r>
    </w:p>
    <w:p w14:paraId="0D1620E3" w14:textId="037548A1" w:rsidR="000142A2" w:rsidRDefault="00D210A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utilizo normalmente aos finais de semana ou para ficar em casa, por se tratar de um calçado informal.</w:t>
      </w:r>
    </w:p>
    <w:p w14:paraId="32FF084E" w14:textId="24F61BFA" w:rsidR="000142A2" w:rsidRDefault="00246B5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foi baseada nas minhas percepções de uso, não havendo outros envolvidos como opinião </w:t>
      </w:r>
    </w:p>
    <w:p w14:paraId="3812B318" w14:textId="2F4BEB53" w:rsidR="00872A27" w:rsidRDefault="00246B5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onsidero de grande valia, ele é confortável e sua durabilidade extensa se usado de forma casual, como é proposto.</w:t>
      </w:r>
    </w:p>
    <w:p w14:paraId="1357411C" w14:textId="70DE26EF" w:rsidR="006A37EE" w:rsidRPr="006A37EE" w:rsidRDefault="00246B52" w:rsidP="00246B52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31945D8C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>Imagem 1: Design do</w:t>
      </w:r>
      <w:r w:rsidR="00246B52">
        <w:rPr>
          <w:rFonts w:ascii="Arial" w:hAnsi="Arial" w:cs="Arial"/>
          <w:color w:val="000000" w:themeColor="text1"/>
        </w:rPr>
        <w:t xml:space="preserve"> </w:t>
      </w:r>
      <w:r w:rsidR="008208C9" w:rsidRPr="008208C9">
        <w:rPr>
          <w:rFonts w:ascii="Arial" w:eastAsia="Arial" w:hAnsi="Arial" w:cs="Arial"/>
          <w:b/>
          <w:color w:val="000000" w:themeColor="text1"/>
        </w:rPr>
        <w:t xml:space="preserve">Chinelo Havaianas </w:t>
      </w:r>
      <w:proofErr w:type="spellStart"/>
      <w:r w:rsidR="008208C9" w:rsidRPr="008208C9">
        <w:rPr>
          <w:rFonts w:ascii="Arial" w:eastAsia="Arial" w:hAnsi="Arial" w:cs="Arial"/>
          <w:b/>
          <w:color w:val="000000" w:themeColor="text1"/>
        </w:rPr>
        <w:t>Slim</w:t>
      </w:r>
      <w:proofErr w:type="spellEnd"/>
      <w:r w:rsidR="008208C9" w:rsidRPr="008208C9">
        <w:rPr>
          <w:rFonts w:ascii="Arial" w:eastAsia="Arial" w:hAnsi="Arial" w:cs="Arial"/>
          <w:b/>
          <w:color w:val="000000" w:themeColor="text1"/>
        </w:rPr>
        <w:t xml:space="preserve"> </w:t>
      </w:r>
      <w:proofErr w:type="spellStart"/>
      <w:r w:rsidR="008208C9" w:rsidRPr="008208C9">
        <w:rPr>
          <w:rFonts w:ascii="Arial" w:eastAsia="Arial" w:hAnsi="Arial" w:cs="Arial"/>
          <w:b/>
          <w:color w:val="000000" w:themeColor="text1"/>
        </w:rPr>
        <w:t>Shine</w:t>
      </w:r>
      <w:proofErr w:type="spellEnd"/>
    </w:p>
    <w:p w14:paraId="62A12BD9" w14:textId="3C6A7C9B" w:rsidR="008208C9" w:rsidRDefault="008208C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F460B7B" wp14:editId="2B956944">
            <wp:extent cx="5400040" cy="63112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988CEB6" w:rsidR="00353E6F" w:rsidRPr="00117BBE" w:rsidRDefault="008208C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 produto pode ser encontrado em lojas físicas ou através da loja online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Link: </w:t>
      </w:r>
      <w:r w:rsidRPr="008208C9">
        <w:rPr>
          <w:rFonts w:ascii="Arial" w:hAnsi="Arial" w:cs="Arial"/>
          <w:color w:val="000000" w:themeColor="text1"/>
          <w:sz w:val="24"/>
          <w:szCs w:val="24"/>
        </w:rPr>
        <w:t>https://havaianas.com.br/p/chinelo%20havaianas%20slim%20shine-4147287_5676.html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A120061" w:rsidR="00DE1CF8" w:rsidRPr="00117BBE" w:rsidRDefault="008208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 me trouxe uma nova visão, mais detalhista e qualitativa sobre </w:t>
      </w:r>
      <w:r w:rsidR="00E23722">
        <w:rPr>
          <w:rFonts w:ascii="Arial" w:eastAsia="Arial" w:hAnsi="Arial" w:cs="Arial"/>
          <w:color w:val="000000" w:themeColor="text1"/>
          <w:sz w:val="24"/>
          <w:szCs w:val="24"/>
        </w:rPr>
        <w:t xml:space="preserve">os produtos que utilizamos o dia a dia. Interessante poder colocar em um projeto os pontos analisados de forma formal. Será de grande uso para projetos futuros como um primeiro contat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63FA52C7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15468D83" w14:textId="77777777" w:rsidR="00E23722" w:rsidRPr="00E23722" w:rsidRDefault="00E23722" w:rsidP="00E23722"/>
    <w:p w14:paraId="2E7A80E7" w14:textId="3B9526B2" w:rsidR="005B045C" w:rsidRDefault="0065133A" w:rsidP="0065133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istória</w:t>
      </w:r>
      <w:r w:rsidR="00E23722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hyperlink r:id="rId10" w:history="1">
        <w:r w:rsidR="00E23722" w:rsidRPr="00B85649">
          <w:rPr>
            <w:rStyle w:val="Hyperlink"/>
            <w:rFonts w:ascii="Arial" w:eastAsia="Arial" w:hAnsi="Arial" w:cs="Arial"/>
            <w:sz w:val="24"/>
            <w:szCs w:val="24"/>
          </w:rPr>
          <w:t>https://havaianas.com.br/history.html</w:t>
        </w:r>
      </w:hyperlink>
      <w:r w:rsidR="00E23722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E23722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Link do produto: </w:t>
      </w:r>
    </w:p>
    <w:p w14:paraId="2A5C8CE0" w14:textId="2CD7DF16" w:rsidR="00E23722" w:rsidRPr="00117BBE" w:rsidRDefault="00E23722" w:rsidP="0065133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Pr="00B85649">
          <w:rPr>
            <w:rStyle w:val="Hyperlink"/>
            <w:rFonts w:ascii="Arial" w:eastAsia="Arial" w:hAnsi="Arial" w:cs="Arial"/>
            <w:sz w:val="24"/>
            <w:szCs w:val="24"/>
          </w:rPr>
          <w:t>https://havaianas.com.br/p/chinelo%20havaianas%20slim%20shine-4147287_5676.htm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E2372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193C"/>
    <w:rsid w:val="000E2050"/>
    <w:rsid w:val="00117BBE"/>
    <w:rsid w:val="0017281C"/>
    <w:rsid w:val="00213CD9"/>
    <w:rsid w:val="00246B52"/>
    <w:rsid w:val="0025233C"/>
    <w:rsid w:val="0026761D"/>
    <w:rsid w:val="002B02DB"/>
    <w:rsid w:val="002B4EC9"/>
    <w:rsid w:val="002B554F"/>
    <w:rsid w:val="00353E6F"/>
    <w:rsid w:val="00382F46"/>
    <w:rsid w:val="003A5F67"/>
    <w:rsid w:val="0043034A"/>
    <w:rsid w:val="004B692B"/>
    <w:rsid w:val="004E77D7"/>
    <w:rsid w:val="00550481"/>
    <w:rsid w:val="00593852"/>
    <w:rsid w:val="005B045C"/>
    <w:rsid w:val="005D0B90"/>
    <w:rsid w:val="0065133A"/>
    <w:rsid w:val="006A37EE"/>
    <w:rsid w:val="006B1007"/>
    <w:rsid w:val="006E3875"/>
    <w:rsid w:val="0070389C"/>
    <w:rsid w:val="00734518"/>
    <w:rsid w:val="008208C9"/>
    <w:rsid w:val="00823EDD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33203"/>
    <w:rsid w:val="00BE38CA"/>
    <w:rsid w:val="00BF6C2C"/>
    <w:rsid w:val="00C3332E"/>
    <w:rsid w:val="00C43E07"/>
    <w:rsid w:val="00D210AD"/>
    <w:rsid w:val="00D935F1"/>
    <w:rsid w:val="00DD5BEA"/>
    <w:rsid w:val="00DD616E"/>
    <w:rsid w:val="00DE1CF8"/>
    <w:rsid w:val="00E209A6"/>
    <w:rsid w:val="00E23722"/>
    <w:rsid w:val="00EA259A"/>
    <w:rsid w:val="00EC49AD"/>
    <w:rsid w:val="00F0354C"/>
    <w:rsid w:val="00F94DD5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23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vaianas.com.br/p/chinelo%20havaianas%20slim%20shine-4147287_567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vaianas.com.br/histor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amie Cristina</cp:lastModifiedBy>
  <cp:revision>6</cp:revision>
  <cp:lastPrinted>2020-11-09T21:26:00Z</cp:lastPrinted>
  <dcterms:created xsi:type="dcterms:W3CDTF">2022-01-10T11:05:00Z</dcterms:created>
  <dcterms:modified xsi:type="dcterms:W3CDTF">2022-01-13T17:52:00Z</dcterms:modified>
</cp:coreProperties>
</file>